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1821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D72F49" w:rsidRPr="008B0C72" w14:paraId="2592CC74" w14:textId="77777777" w:rsidTr="00D72F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7E56DEB" w14:textId="7596584E" w:rsidR="00D72F49" w:rsidRPr="008B0C72" w:rsidRDefault="00D72F49" w:rsidP="00E53B88">
            <w:pPr>
              <w:tabs>
                <w:tab w:val="left" w:pos="851"/>
              </w:tabs>
              <w:spacing w:before="0"/>
              <w:rPr>
                <w:b/>
              </w:rPr>
            </w:pPr>
            <w:r w:rsidRPr="008B0C72">
              <w:rPr>
                <w:b/>
              </w:rPr>
              <w:t xml:space="preserve">Point de l'ordre du </w:t>
            </w:r>
            <w:proofErr w:type="gramStart"/>
            <w:r w:rsidRPr="008B0C72">
              <w:rPr>
                <w:b/>
              </w:rPr>
              <w:t>jour:</w:t>
            </w:r>
            <w:proofErr w:type="gramEnd"/>
            <w:r w:rsidRPr="008B0C72">
              <w:rPr>
                <w:b/>
              </w:rPr>
              <w:t xml:space="preserve"> </w:t>
            </w:r>
            <w:r w:rsidR="00AA6792" w:rsidRPr="008B0C72">
              <w:rPr>
                <w:b/>
              </w:rPr>
              <w:t>PL 3</w:t>
            </w:r>
          </w:p>
        </w:tc>
        <w:tc>
          <w:tcPr>
            <w:tcW w:w="5245" w:type="dxa"/>
          </w:tcPr>
          <w:p w14:paraId="27B6A98A" w14:textId="26420A2F" w:rsidR="00D72F49" w:rsidRPr="008B0C72" w:rsidRDefault="009F37CE" w:rsidP="00E53B88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proofErr w:type="spellStart"/>
            <w:r w:rsidRPr="009F37CE">
              <w:rPr>
                <w:b/>
              </w:rPr>
              <w:t>Corrigendum</w:t>
            </w:r>
            <w:proofErr w:type="spellEnd"/>
            <w:r w:rsidRPr="009F37CE">
              <w:rPr>
                <w:b/>
              </w:rPr>
              <w:t xml:space="preserve"> </w:t>
            </w:r>
            <w:r w:rsidR="009D27E3">
              <w:rPr>
                <w:b/>
              </w:rPr>
              <w:t>2</w:t>
            </w:r>
            <w:r w:rsidRPr="009F37CE">
              <w:rPr>
                <w:b/>
              </w:rPr>
              <w:t xml:space="preserve"> au</w:t>
            </w:r>
            <w:r>
              <w:rPr>
                <w:b/>
              </w:rPr>
              <w:br/>
            </w:r>
            <w:r w:rsidR="00D72F49" w:rsidRPr="008B0C72">
              <w:rPr>
                <w:b/>
              </w:rPr>
              <w:t>Document C23/</w:t>
            </w:r>
            <w:r w:rsidR="00AA6792" w:rsidRPr="008B0C72">
              <w:rPr>
                <w:b/>
              </w:rPr>
              <w:t>87</w:t>
            </w:r>
            <w:r w:rsidR="00D72F49" w:rsidRPr="008B0C72">
              <w:rPr>
                <w:b/>
              </w:rPr>
              <w:t>-F</w:t>
            </w:r>
          </w:p>
        </w:tc>
      </w:tr>
      <w:tr w:rsidR="00D72F49" w:rsidRPr="008B0C72" w14:paraId="41096C77" w14:textId="77777777" w:rsidTr="00D72F49">
        <w:trPr>
          <w:cantSplit/>
        </w:trPr>
        <w:tc>
          <w:tcPr>
            <w:tcW w:w="3969" w:type="dxa"/>
            <w:vMerge/>
          </w:tcPr>
          <w:p w14:paraId="0BBA5643" w14:textId="77777777" w:rsidR="00D72F49" w:rsidRPr="008B0C72" w:rsidRDefault="00D72F49" w:rsidP="00E53B88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245" w:type="dxa"/>
          </w:tcPr>
          <w:p w14:paraId="068BECD5" w14:textId="7DB94156" w:rsidR="00D72F49" w:rsidRPr="008B0C72" w:rsidRDefault="009D27E3" w:rsidP="00E53B88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9F37CE" w:rsidRPr="009F37CE">
              <w:rPr>
                <w:b/>
              </w:rPr>
              <w:t xml:space="preserve"> juillet 2023</w:t>
            </w:r>
          </w:p>
        </w:tc>
      </w:tr>
      <w:tr w:rsidR="00D72F49" w:rsidRPr="008B0C72" w14:paraId="17E5B988" w14:textId="77777777" w:rsidTr="00D72F49">
        <w:trPr>
          <w:cantSplit/>
          <w:trHeight w:val="23"/>
        </w:trPr>
        <w:tc>
          <w:tcPr>
            <w:tcW w:w="3969" w:type="dxa"/>
            <w:vMerge/>
          </w:tcPr>
          <w:p w14:paraId="2192D6D7" w14:textId="77777777" w:rsidR="00D72F49" w:rsidRPr="008B0C72" w:rsidRDefault="00D72F49" w:rsidP="00E53B88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245" w:type="dxa"/>
          </w:tcPr>
          <w:p w14:paraId="1948C622" w14:textId="2AB6E356" w:rsidR="00D72F49" w:rsidRPr="008B0C72" w:rsidRDefault="00D72F49" w:rsidP="00E53B88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proofErr w:type="gramStart"/>
            <w:r w:rsidRPr="008B0C72">
              <w:rPr>
                <w:b/>
              </w:rPr>
              <w:t>Original:</w:t>
            </w:r>
            <w:proofErr w:type="gramEnd"/>
            <w:r w:rsidRPr="008B0C72">
              <w:rPr>
                <w:b/>
              </w:rPr>
              <w:t xml:space="preserve"> </w:t>
            </w:r>
            <w:r w:rsidR="00AA6792" w:rsidRPr="008B0C72">
              <w:rPr>
                <w:b/>
              </w:rPr>
              <w:t>russe</w:t>
            </w:r>
          </w:p>
        </w:tc>
      </w:tr>
      <w:tr w:rsidR="00D72F49" w:rsidRPr="008B0C72" w14:paraId="53623BEE" w14:textId="77777777" w:rsidTr="00D72F49">
        <w:trPr>
          <w:cantSplit/>
          <w:trHeight w:val="23"/>
        </w:trPr>
        <w:tc>
          <w:tcPr>
            <w:tcW w:w="3969" w:type="dxa"/>
          </w:tcPr>
          <w:p w14:paraId="630B4C34" w14:textId="77777777" w:rsidR="00D72F49" w:rsidRPr="008B0C72" w:rsidRDefault="00D72F49" w:rsidP="00E53B88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245" w:type="dxa"/>
          </w:tcPr>
          <w:p w14:paraId="437750C4" w14:textId="77777777" w:rsidR="00D72F49" w:rsidRPr="008B0C72" w:rsidRDefault="00D72F49" w:rsidP="00E53B88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</w:p>
        </w:tc>
      </w:tr>
      <w:tr w:rsidR="00D72F49" w:rsidRPr="008B0C72" w14:paraId="31FFA2A5" w14:textId="77777777" w:rsidTr="00D72F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AA1F34C" w14:textId="26393FF0" w:rsidR="00D72F49" w:rsidRPr="008B0C72" w:rsidRDefault="009D27E3" w:rsidP="00E53B88">
            <w:pPr>
              <w:pStyle w:val="Source"/>
              <w:jc w:val="left"/>
              <w:rPr>
                <w:sz w:val="34"/>
                <w:szCs w:val="34"/>
              </w:rPr>
            </w:pPr>
            <w:r w:rsidRPr="009D27E3">
              <w:rPr>
                <w:rFonts w:cstheme="minorHAnsi"/>
                <w:color w:val="000000"/>
                <w:sz w:val="34"/>
                <w:szCs w:val="34"/>
              </w:rPr>
              <w:t xml:space="preserve">Contribution </w:t>
            </w:r>
            <w:proofErr w:type="gramStart"/>
            <w:r w:rsidRPr="009D27E3">
              <w:rPr>
                <w:rFonts w:cstheme="minorHAnsi"/>
                <w:color w:val="000000"/>
                <w:sz w:val="34"/>
                <w:szCs w:val="34"/>
              </w:rPr>
              <w:t>de:</w:t>
            </w:r>
            <w:proofErr w:type="gramEnd"/>
            <w:r w:rsidRPr="009D27E3">
              <w:rPr>
                <w:rFonts w:cstheme="minorHAnsi"/>
                <w:color w:val="000000"/>
                <w:sz w:val="34"/>
                <w:szCs w:val="34"/>
              </w:rPr>
              <w:t xml:space="preserve"> Arménie (République d'), Bélarus (République du), Fédération de Russie, République kirghize et Tadjikistan (République du)</w:t>
            </w:r>
          </w:p>
        </w:tc>
      </w:tr>
      <w:tr w:rsidR="00D72F49" w:rsidRPr="008B0C72" w14:paraId="65E7E3D8" w14:textId="77777777" w:rsidTr="00D72F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70F6D7B" w14:textId="331D877B" w:rsidR="00D72F49" w:rsidRPr="008B0C72" w:rsidRDefault="00A91D07" w:rsidP="00E53B88">
            <w:pPr>
              <w:pStyle w:val="Subtitle"/>
              <w:framePr w:hSpace="0" w:wrap="auto" w:hAnchor="text" w:xAlign="left" w:yAlign="inline"/>
              <w:rPr>
                <w:lang w:val="fr-FR"/>
              </w:rPr>
            </w:pPr>
            <w:bookmarkStart w:id="0" w:name="_Hlk139972900"/>
            <w:r w:rsidRPr="008B0C72">
              <w:rPr>
                <w:rFonts w:cstheme="minorHAnsi"/>
                <w:lang w:val="fr-FR"/>
              </w:rPr>
              <w:t xml:space="preserve">PROPOSITIONS RELATIVES À L'ÉTABLISSEMENT DE L'ORDRE DU JOUR ET </w:t>
            </w:r>
            <w:r w:rsidR="00A61F1E" w:rsidRPr="008B0C72">
              <w:rPr>
                <w:rFonts w:cstheme="minorHAnsi"/>
                <w:lang w:val="fr-FR"/>
              </w:rPr>
              <w:t>À L'AMÉLIORATION DES</w:t>
            </w:r>
            <w:r w:rsidRPr="008B0C72">
              <w:rPr>
                <w:rFonts w:cstheme="minorHAnsi"/>
                <w:lang w:val="fr-FR"/>
              </w:rPr>
              <w:t xml:space="preserve"> PROCESSUS PRÉPARATOIRE ET DÉCISIONNEL DES SESSIONS DU CONSEIL DE L'UIT</w:t>
            </w:r>
            <w:bookmarkEnd w:id="0"/>
          </w:p>
        </w:tc>
      </w:tr>
      <w:tr w:rsidR="00D72F49" w:rsidRPr="008B0C72" w14:paraId="2C09D976" w14:textId="77777777" w:rsidTr="00D72F4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6DAFE1A" w14:textId="5A653CA0" w:rsidR="00D72F49" w:rsidRDefault="009D27E3" w:rsidP="009F37CE">
            <w:pPr>
              <w:spacing w:before="600" w:after="160"/>
              <w:rPr>
                <w:sz w:val="26"/>
                <w:szCs w:val="26"/>
                <w:lang w:val="fr-CH"/>
              </w:rPr>
            </w:pPr>
            <w:r w:rsidRPr="008D6ED3">
              <w:rPr>
                <w:sz w:val="26"/>
                <w:szCs w:val="26"/>
                <w:lang w:val="fr-CH"/>
              </w:rPr>
              <w:t xml:space="preserve">Veuillez noter que la </w:t>
            </w:r>
            <w:r w:rsidRPr="008D6ED3">
              <w:rPr>
                <w:b/>
                <w:bCs/>
                <w:sz w:val="26"/>
                <w:szCs w:val="26"/>
                <w:lang w:val="fr-CH"/>
              </w:rPr>
              <w:t>République d'Arménie</w:t>
            </w:r>
            <w:r w:rsidRPr="008D6ED3">
              <w:rPr>
                <w:sz w:val="26"/>
                <w:szCs w:val="26"/>
                <w:lang w:val="fr-CH"/>
              </w:rPr>
              <w:t xml:space="preserve">, </w:t>
            </w:r>
            <w:r>
              <w:rPr>
                <w:sz w:val="26"/>
                <w:szCs w:val="26"/>
                <w:lang w:val="fr-CH"/>
              </w:rPr>
              <w:t xml:space="preserve">la </w:t>
            </w:r>
            <w:r w:rsidRPr="008D6ED3">
              <w:rPr>
                <w:b/>
                <w:bCs/>
                <w:sz w:val="26"/>
                <w:szCs w:val="26"/>
                <w:lang w:val="fr-CH"/>
              </w:rPr>
              <w:t>République du Bélarus</w:t>
            </w:r>
            <w:r>
              <w:rPr>
                <w:sz w:val="26"/>
                <w:szCs w:val="26"/>
                <w:lang w:val="fr-CH"/>
              </w:rPr>
              <w:t xml:space="preserve">, la </w:t>
            </w:r>
            <w:r w:rsidRPr="008D6ED3">
              <w:rPr>
                <w:b/>
                <w:bCs/>
                <w:sz w:val="26"/>
                <w:szCs w:val="26"/>
                <w:lang w:val="fr-CH"/>
              </w:rPr>
              <w:t>République kirghize</w:t>
            </w:r>
            <w:r>
              <w:rPr>
                <w:sz w:val="26"/>
                <w:szCs w:val="26"/>
                <w:lang w:val="fr-CH"/>
              </w:rPr>
              <w:t xml:space="preserve"> et la </w:t>
            </w:r>
            <w:r w:rsidRPr="00017825">
              <w:rPr>
                <w:b/>
                <w:bCs/>
                <w:sz w:val="26"/>
                <w:szCs w:val="26"/>
                <w:lang w:val="fr-CH"/>
              </w:rPr>
              <w:t>République du</w:t>
            </w:r>
            <w:r w:rsidRPr="00017825">
              <w:rPr>
                <w:b/>
                <w:bCs/>
              </w:rPr>
              <w:t xml:space="preserve"> </w:t>
            </w:r>
            <w:r w:rsidRPr="00017825">
              <w:rPr>
                <w:b/>
                <w:bCs/>
                <w:sz w:val="26"/>
                <w:szCs w:val="26"/>
                <w:lang w:val="fr-CH"/>
              </w:rPr>
              <w:t>Tadjikistan</w:t>
            </w:r>
            <w:r w:rsidR="009F37CE">
              <w:rPr>
                <w:sz w:val="26"/>
                <w:szCs w:val="26"/>
                <w:lang w:val="fr-CH"/>
              </w:rPr>
              <w:t xml:space="preserve"> </w:t>
            </w:r>
            <w:r w:rsidR="009F37CE" w:rsidRPr="008D6ED3">
              <w:rPr>
                <w:sz w:val="26"/>
                <w:szCs w:val="26"/>
                <w:lang w:val="fr-CH"/>
              </w:rPr>
              <w:t>sont également signataires du document C23/</w:t>
            </w:r>
            <w:r w:rsidR="009F37CE">
              <w:rPr>
                <w:sz w:val="26"/>
                <w:szCs w:val="26"/>
                <w:lang w:val="fr-CH"/>
              </w:rPr>
              <w:t>8</w:t>
            </w:r>
            <w:r w:rsidR="00D92A7A">
              <w:rPr>
                <w:sz w:val="26"/>
                <w:szCs w:val="26"/>
                <w:lang w:val="fr-CH"/>
              </w:rPr>
              <w:t>7</w:t>
            </w:r>
            <w:r w:rsidR="009F37CE" w:rsidRPr="008D6ED3">
              <w:rPr>
                <w:sz w:val="26"/>
                <w:szCs w:val="26"/>
                <w:lang w:val="fr-CH"/>
              </w:rPr>
              <w:t>.</w:t>
            </w:r>
          </w:p>
          <w:p w14:paraId="3B399B5C" w14:textId="42758798" w:rsidR="009F37CE" w:rsidRPr="008B0C72" w:rsidRDefault="009F37CE" w:rsidP="009F37CE">
            <w:pPr>
              <w:spacing w:before="600" w:after="240"/>
              <w:jc w:val="center"/>
            </w:pPr>
            <w:r w:rsidRPr="00C25820">
              <w:t>_________________</w:t>
            </w:r>
          </w:p>
        </w:tc>
      </w:tr>
    </w:tbl>
    <w:p w14:paraId="6FFD37B2" w14:textId="5AC5F7DE" w:rsidR="00D83FA7" w:rsidRPr="008B0C72" w:rsidRDefault="00D83FA7" w:rsidP="009F37C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sectPr w:rsidR="00D83FA7" w:rsidRPr="008B0C72" w:rsidSect="00D72F4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2A65" w14:textId="77777777" w:rsidR="00E24A56" w:rsidRDefault="00E24A56">
      <w:r>
        <w:separator/>
      </w:r>
    </w:p>
  </w:endnote>
  <w:endnote w:type="continuationSeparator" w:id="0">
    <w:p w14:paraId="0E6D9F4B" w14:textId="77777777" w:rsidR="00E24A56" w:rsidRDefault="00E2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0A98" w14:textId="57E809BE" w:rsidR="00732045" w:rsidRDefault="00417C04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8B0C72">
      <w:t>P:\FRA\SG\CONSEIL\C23\000\087F.docx</w:t>
    </w:r>
    <w:r>
      <w:fldChar w:fldCharType="end"/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9D27E3">
      <w:t>12.07.23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8B0C72"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4C87AA90" w14:textId="77777777" w:rsidTr="00E31DCE">
      <w:trPr>
        <w:jc w:val="center"/>
      </w:trPr>
      <w:tc>
        <w:tcPr>
          <w:tcW w:w="1803" w:type="dxa"/>
          <w:vAlign w:val="center"/>
        </w:tcPr>
        <w:p w14:paraId="2C2E77A4" w14:textId="32E8206F" w:rsidR="00A51849" w:rsidRDefault="00A51849" w:rsidP="00A5184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9F7CC5">
            <w:rPr>
              <w:noProof/>
            </w:rPr>
            <w:t>525358</w:t>
          </w:r>
        </w:p>
      </w:tc>
      <w:tc>
        <w:tcPr>
          <w:tcW w:w="8261" w:type="dxa"/>
        </w:tcPr>
        <w:p w14:paraId="0DB0A3C6" w14:textId="497C4AA2" w:rsidR="00A51849" w:rsidRPr="00E06FD5" w:rsidRDefault="00A51849" w:rsidP="00A5184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9F7CC5">
            <w:rPr>
              <w:bCs/>
            </w:rPr>
            <w:t>87</w:t>
          </w:r>
          <w:r w:rsidRPr="00623AE3">
            <w:rPr>
              <w:bCs/>
            </w:rPr>
            <w:t>-</w:t>
          </w:r>
          <w:r w:rsidR="00973F53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BA722AB" w14:textId="63CD014A" w:rsidR="00732045" w:rsidRPr="00070C1D" w:rsidRDefault="00070C1D" w:rsidP="00A51849">
    <w:pPr>
      <w:pStyle w:val="Footer"/>
      <w:rPr>
        <w:color w:val="F2F2F2" w:themeColor="background1" w:themeShade="F2"/>
      </w:rPr>
    </w:pPr>
    <w:r w:rsidRPr="00070C1D">
      <w:rPr>
        <w:color w:val="F2F2F2" w:themeColor="background1" w:themeShade="F2"/>
      </w:rPr>
      <w:fldChar w:fldCharType="begin"/>
    </w:r>
    <w:r w:rsidRPr="00070C1D">
      <w:rPr>
        <w:color w:val="F2F2F2" w:themeColor="background1" w:themeShade="F2"/>
      </w:rPr>
      <w:instrText xml:space="preserve"> FILENAME \p  \* MERGEFORMAT </w:instrText>
    </w:r>
    <w:r w:rsidRPr="00070C1D">
      <w:rPr>
        <w:color w:val="F2F2F2" w:themeColor="background1" w:themeShade="F2"/>
      </w:rPr>
      <w:fldChar w:fldCharType="separate"/>
    </w:r>
    <w:r w:rsidR="008B0C72" w:rsidRPr="00070C1D">
      <w:rPr>
        <w:color w:val="F2F2F2" w:themeColor="background1" w:themeShade="F2"/>
      </w:rPr>
      <w:t>P:\FRA\SG\CONSEIL\C23\000\087F.docx</w:t>
    </w:r>
    <w:r w:rsidRPr="00070C1D">
      <w:rPr>
        <w:color w:val="F2F2F2" w:themeColor="background1" w:themeShade="F2"/>
      </w:rPr>
      <w:fldChar w:fldCharType="end"/>
    </w:r>
    <w:r w:rsidR="009F7CC5" w:rsidRPr="00070C1D">
      <w:rPr>
        <w:color w:val="F2F2F2" w:themeColor="background1" w:themeShade="F2"/>
      </w:rPr>
      <w:t xml:space="preserve"> (52535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5C9C0095" w14:textId="77777777" w:rsidTr="00E31DCE">
      <w:trPr>
        <w:jc w:val="center"/>
      </w:trPr>
      <w:tc>
        <w:tcPr>
          <w:tcW w:w="1803" w:type="dxa"/>
          <w:vAlign w:val="center"/>
        </w:tcPr>
        <w:p w14:paraId="5151DAA0" w14:textId="77777777" w:rsidR="00A51849" w:rsidRDefault="00417C04" w:rsidP="00A51849">
          <w:pPr>
            <w:pStyle w:val="Header"/>
            <w:jc w:val="left"/>
            <w:rPr>
              <w:noProof/>
            </w:rPr>
          </w:pPr>
          <w:hyperlink r:id="rId1" w:history="1">
            <w:r w:rsidR="00A51849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4C3D0956" w14:textId="59992133" w:rsidR="00A51849" w:rsidRPr="00E06FD5" w:rsidRDefault="00A51849" w:rsidP="00A51849">
          <w:pPr>
            <w:pStyle w:val="Header"/>
            <w:tabs>
              <w:tab w:val="left" w:pos="656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9F7CC5">
            <w:rPr>
              <w:bCs/>
            </w:rPr>
            <w:t>87</w:t>
          </w:r>
          <w:r w:rsidR="009F37CE">
            <w:rPr>
              <w:bCs/>
            </w:rPr>
            <w:t>(Cor.</w:t>
          </w:r>
          <w:proofErr w:type="gramStart"/>
          <w:r w:rsidR="009D27E3">
            <w:rPr>
              <w:bCs/>
            </w:rPr>
            <w:t>2</w:t>
          </w:r>
          <w:r w:rsidR="009F37CE">
            <w:rPr>
              <w:bCs/>
            </w:rPr>
            <w:t>)</w:t>
          </w:r>
          <w:r w:rsidRPr="00623AE3">
            <w:rPr>
              <w:bCs/>
            </w:rPr>
            <w:t>-</w:t>
          </w:r>
          <w:proofErr w:type="gramEnd"/>
          <w:r w:rsidR="00D72F49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7CF33E3" w14:textId="77E80473" w:rsidR="00732045" w:rsidRPr="00070C1D" w:rsidRDefault="00070C1D" w:rsidP="009F7CC5">
    <w:pPr>
      <w:pStyle w:val="Footer"/>
      <w:rPr>
        <w:color w:val="F2F2F2" w:themeColor="background1" w:themeShade="F2"/>
      </w:rPr>
    </w:pPr>
    <w:r w:rsidRPr="00070C1D">
      <w:rPr>
        <w:color w:val="F2F2F2" w:themeColor="background1" w:themeShade="F2"/>
      </w:rPr>
      <w:fldChar w:fldCharType="begin"/>
    </w:r>
    <w:r w:rsidRPr="00070C1D">
      <w:rPr>
        <w:color w:val="F2F2F2" w:themeColor="background1" w:themeShade="F2"/>
      </w:rPr>
      <w:instrText xml:space="preserve"> FILENAME \p  \* MERGEFORMAT </w:instrText>
    </w:r>
    <w:r w:rsidRPr="00070C1D">
      <w:rPr>
        <w:color w:val="F2F2F2" w:themeColor="background1" w:themeShade="F2"/>
      </w:rPr>
      <w:fldChar w:fldCharType="separate"/>
    </w:r>
    <w:r w:rsidR="008B0C72" w:rsidRPr="00070C1D">
      <w:rPr>
        <w:color w:val="F2F2F2" w:themeColor="background1" w:themeShade="F2"/>
      </w:rPr>
      <w:t>P:\FRA\SG\CONSEIL\C23\000\087F.docx</w:t>
    </w:r>
    <w:r w:rsidRPr="00070C1D">
      <w:rPr>
        <w:color w:val="F2F2F2" w:themeColor="background1" w:themeShade="F2"/>
      </w:rPr>
      <w:fldChar w:fldCharType="end"/>
    </w:r>
    <w:r w:rsidR="009F7CC5" w:rsidRPr="00070C1D">
      <w:rPr>
        <w:color w:val="F2F2F2" w:themeColor="background1" w:themeShade="F2"/>
      </w:rPr>
      <w:t xml:space="preserve"> (52535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A942" w14:textId="77777777" w:rsidR="00E24A56" w:rsidRDefault="00E24A56">
      <w:r>
        <w:t>____________________</w:t>
      </w:r>
    </w:p>
  </w:footnote>
  <w:footnote w:type="continuationSeparator" w:id="0">
    <w:p w14:paraId="6D83CB7E" w14:textId="77777777" w:rsidR="00E24A56" w:rsidRDefault="00E2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D4A7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40E3D5AC" w14:textId="77777777"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A51849" w:rsidRPr="00784011" w14:paraId="33F25067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113CB22E" w14:textId="77777777" w:rsidR="00A51849" w:rsidRPr="009621F8" w:rsidRDefault="00A51849" w:rsidP="00A5184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4117A176" wp14:editId="429A1464">
                <wp:extent cx="1874258" cy="52669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753" cy="537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608C3FDD" w14:textId="77777777" w:rsidR="00A51849" w:rsidRDefault="00A51849" w:rsidP="00A5184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F7AE11D" w14:textId="77777777" w:rsidR="00A51849" w:rsidRDefault="00A51849" w:rsidP="00A5184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81B21F4" w14:textId="77777777" w:rsidR="00A51849" w:rsidRPr="00784011" w:rsidRDefault="00A51849" w:rsidP="00A5184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p w14:paraId="7203532F" w14:textId="77777777" w:rsidR="00A51849" w:rsidRDefault="00A5184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D2914" wp14:editId="0FEDBB8F">
              <wp:simplePos x="0" y="0"/>
              <wp:positionH relativeFrom="page">
                <wp:posOffset>12065</wp:posOffset>
              </wp:positionH>
              <wp:positionV relativeFrom="topMargin">
                <wp:posOffset>65245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F3407AF" id="Rectangle 5" o:spid="_x0000_s1026" style="position:absolute;margin-left:.95pt;margin-top:51.3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B7BF8"/>
    <w:multiLevelType w:val="hybridMultilevel"/>
    <w:tmpl w:val="3A564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2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8F"/>
    <w:rsid w:val="00021C63"/>
    <w:rsid w:val="00025BA1"/>
    <w:rsid w:val="00030623"/>
    <w:rsid w:val="00052203"/>
    <w:rsid w:val="00063BC7"/>
    <w:rsid w:val="00070C1D"/>
    <w:rsid w:val="00074B6E"/>
    <w:rsid w:val="00076A2C"/>
    <w:rsid w:val="00091075"/>
    <w:rsid w:val="00094C09"/>
    <w:rsid w:val="000B4475"/>
    <w:rsid w:val="000B4B44"/>
    <w:rsid w:val="000B514E"/>
    <w:rsid w:val="000C02F7"/>
    <w:rsid w:val="000C2B9E"/>
    <w:rsid w:val="000D0D0A"/>
    <w:rsid w:val="000D75D9"/>
    <w:rsid w:val="000E5CF2"/>
    <w:rsid w:val="000F38B6"/>
    <w:rsid w:val="00103163"/>
    <w:rsid w:val="00106B19"/>
    <w:rsid w:val="001133C8"/>
    <w:rsid w:val="00115D93"/>
    <w:rsid w:val="001237DE"/>
    <w:rsid w:val="001247A8"/>
    <w:rsid w:val="001345DE"/>
    <w:rsid w:val="001378C0"/>
    <w:rsid w:val="00143368"/>
    <w:rsid w:val="00162926"/>
    <w:rsid w:val="00171437"/>
    <w:rsid w:val="001730AF"/>
    <w:rsid w:val="0018694A"/>
    <w:rsid w:val="00187BC3"/>
    <w:rsid w:val="001944C1"/>
    <w:rsid w:val="001A1578"/>
    <w:rsid w:val="001A3287"/>
    <w:rsid w:val="001A6508"/>
    <w:rsid w:val="001B2551"/>
    <w:rsid w:val="001C397F"/>
    <w:rsid w:val="001C557A"/>
    <w:rsid w:val="001D0294"/>
    <w:rsid w:val="001D18A9"/>
    <w:rsid w:val="001D2DAD"/>
    <w:rsid w:val="001D4C31"/>
    <w:rsid w:val="001E4D21"/>
    <w:rsid w:val="002009FD"/>
    <w:rsid w:val="00207536"/>
    <w:rsid w:val="00207CD1"/>
    <w:rsid w:val="00214631"/>
    <w:rsid w:val="00226657"/>
    <w:rsid w:val="002477A2"/>
    <w:rsid w:val="002548B6"/>
    <w:rsid w:val="00262874"/>
    <w:rsid w:val="00263A51"/>
    <w:rsid w:val="00267E02"/>
    <w:rsid w:val="00273FFD"/>
    <w:rsid w:val="00281E09"/>
    <w:rsid w:val="00292AC2"/>
    <w:rsid w:val="00296BE2"/>
    <w:rsid w:val="002A4CD1"/>
    <w:rsid w:val="002A5D44"/>
    <w:rsid w:val="002B13E4"/>
    <w:rsid w:val="002E0BC4"/>
    <w:rsid w:val="002E5721"/>
    <w:rsid w:val="002F1B76"/>
    <w:rsid w:val="002F219E"/>
    <w:rsid w:val="002F54D3"/>
    <w:rsid w:val="00303CA7"/>
    <w:rsid w:val="00304F86"/>
    <w:rsid w:val="00325FFD"/>
    <w:rsid w:val="0033303D"/>
    <w:rsid w:val="0033568E"/>
    <w:rsid w:val="00350A70"/>
    <w:rsid w:val="00352877"/>
    <w:rsid w:val="00355FF5"/>
    <w:rsid w:val="00361350"/>
    <w:rsid w:val="00364CB3"/>
    <w:rsid w:val="0037419B"/>
    <w:rsid w:val="00376021"/>
    <w:rsid w:val="0037614F"/>
    <w:rsid w:val="003A30F1"/>
    <w:rsid w:val="003B180D"/>
    <w:rsid w:val="003C3FAE"/>
    <w:rsid w:val="004038CB"/>
    <w:rsid w:val="0040546F"/>
    <w:rsid w:val="004228B1"/>
    <w:rsid w:val="0042404A"/>
    <w:rsid w:val="00430BC0"/>
    <w:rsid w:val="00435A88"/>
    <w:rsid w:val="00442CC0"/>
    <w:rsid w:val="0044618F"/>
    <w:rsid w:val="0046769A"/>
    <w:rsid w:val="00474EC7"/>
    <w:rsid w:val="00475FB3"/>
    <w:rsid w:val="00482CB0"/>
    <w:rsid w:val="004928A9"/>
    <w:rsid w:val="004A0B57"/>
    <w:rsid w:val="004A15EF"/>
    <w:rsid w:val="004B1BF1"/>
    <w:rsid w:val="004C37A9"/>
    <w:rsid w:val="004D1D50"/>
    <w:rsid w:val="004F1B3D"/>
    <w:rsid w:val="004F259E"/>
    <w:rsid w:val="004F4785"/>
    <w:rsid w:val="00511F1D"/>
    <w:rsid w:val="00513BEF"/>
    <w:rsid w:val="00520F36"/>
    <w:rsid w:val="0053112F"/>
    <w:rsid w:val="005318F8"/>
    <w:rsid w:val="00534E13"/>
    <w:rsid w:val="00540615"/>
    <w:rsid w:val="00540A6D"/>
    <w:rsid w:val="005420C9"/>
    <w:rsid w:val="00547BFD"/>
    <w:rsid w:val="00560862"/>
    <w:rsid w:val="00566679"/>
    <w:rsid w:val="00571EEA"/>
    <w:rsid w:val="00572CB3"/>
    <w:rsid w:val="00573CE8"/>
    <w:rsid w:val="00575417"/>
    <w:rsid w:val="005768E1"/>
    <w:rsid w:val="005949DD"/>
    <w:rsid w:val="005A0F35"/>
    <w:rsid w:val="005A26E0"/>
    <w:rsid w:val="005B1938"/>
    <w:rsid w:val="005B686B"/>
    <w:rsid w:val="005C3890"/>
    <w:rsid w:val="005D20F9"/>
    <w:rsid w:val="005D4B0C"/>
    <w:rsid w:val="005D4D2A"/>
    <w:rsid w:val="005D5B62"/>
    <w:rsid w:val="005D7FE2"/>
    <w:rsid w:val="005E032B"/>
    <w:rsid w:val="005E1149"/>
    <w:rsid w:val="005E3DE8"/>
    <w:rsid w:val="005F7BFE"/>
    <w:rsid w:val="00600017"/>
    <w:rsid w:val="00613F86"/>
    <w:rsid w:val="00622AF0"/>
    <w:rsid w:val="006235CA"/>
    <w:rsid w:val="006247E1"/>
    <w:rsid w:val="00630F2A"/>
    <w:rsid w:val="0063491E"/>
    <w:rsid w:val="0064791C"/>
    <w:rsid w:val="00647AF5"/>
    <w:rsid w:val="006643AB"/>
    <w:rsid w:val="0067444E"/>
    <w:rsid w:val="00685E31"/>
    <w:rsid w:val="00697EFD"/>
    <w:rsid w:val="006A525D"/>
    <w:rsid w:val="006B0491"/>
    <w:rsid w:val="006B4232"/>
    <w:rsid w:val="006D40AE"/>
    <w:rsid w:val="006E55C3"/>
    <w:rsid w:val="006E6CCF"/>
    <w:rsid w:val="006F0A53"/>
    <w:rsid w:val="006F56A6"/>
    <w:rsid w:val="00715409"/>
    <w:rsid w:val="007210CD"/>
    <w:rsid w:val="00732045"/>
    <w:rsid w:val="007369DB"/>
    <w:rsid w:val="00736F67"/>
    <w:rsid w:val="00746F0F"/>
    <w:rsid w:val="00750824"/>
    <w:rsid w:val="007527F9"/>
    <w:rsid w:val="007847C5"/>
    <w:rsid w:val="007956C2"/>
    <w:rsid w:val="007A16EE"/>
    <w:rsid w:val="007A187E"/>
    <w:rsid w:val="007C3FC9"/>
    <w:rsid w:val="007C664B"/>
    <w:rsid w:val="007C72C2"/>
    <w:rsid w:val="007C78A2"/>
    <w:rsid w:val="007D3B0B"/>
    <w:rsid w:val="007D4436"/>
    <w:rsid w:val="007D7FA6"/>
    <w:rsid w:val="007E431A"/>
    <w:rsid w:val="007F257A"/>
    <w:rsid w:val="007F3665"/>
    <w:rsid w:val="00800037"/>
    <w:rsid w:val="00821BCD"/>
    <w:rsid w:val="0082345C"/>
    <w:rsid w:val="00823F53"/>
    <w:rsid w:val="0083391C"/>
    <w:rsid w:val="00856E0C"/>
    <w:rsid w:val="00861D73"/>
    <w:rsid w:val="0086251F"/>
    <w:rsid w:val="00872B15"/>
    <w:rsid w:val="00873432"/>
    <w:rsid w:val="00884F56"/>
    <w:rsid w:val="00894CB3"/>
    <w:rsid w:val="00897553"/>
    <w:rsid w:val="008A1423"/>
    <w:rsid w:val="008A19E9"/>
    <w:rsid w:val="008A4E87"/>
    <w:rsid w:val="008B0C72"/>
    <w:rsid w:val="008B55DF"/>
    <w:rsid w:val="008C2BF1"/>
    <w:rsid w:val="008C538A"/>
    <w:rsid w:val="008D0E8E"/>
    <w:rsid w:val="008D1645"/>
    <w:rsid w:val="008D4551"/>
    <w:rsid w:val="008D4819"/>
    <w:rsid w:val="008D76E6"/>
    <w:rsid w:val="008E4B09"/>
    <w:rsid w:val="008E7132"/>
    <w:rsid w:val="0090633A"/>
    <w:rsid w:val="00906FBF"/>
    <w:rsid w:val="0091278F"/>
    <w:rsid w:val="0091374A"/>
    <w:rsid w:val="0092392D"/>
    <w:rsid w:val="0093234A"/>
    <w:rsid w:val="0093734E"/>
    <w:rsid w:val="0094065A"/>
    <w:rsid w:val="00956A78"/>
    <w:rsid w:val="00970DB5"/>
    <w:rsid w:val="0097363B"/>
    <w:rsid w:val="00973F53"/>
    <w:rsid w:val="00995CA3"/>
    <w:rsid w:val="009A296C"/>
    <w:rsid w:val="009C307F"/>
    <w:rsid w:val="009C353C"/>
    <w:rsid w:val="009D27E3"/>
    <w:rsid w:val="009D49F0"/>
    <w:rsid w:val="009F3046"/>
    <w:rsid w:val="009F37CE"/>
    <w:rsid w:val="009F43CE"/>
    <w:rsid w:val="009F7CC5"/>
    <w:rsid w:val="00A003D4"/>
    <w:rsid w:val="00A05365"/>
    <w:rsid w:val="00A079EB"/>
    <w:rsid w:val="00A2113E"/>
    <w:rsid w:val="00A23A51"/>
    <w:rsid w:val="00A24607"/>
    <w:rsid w:val="00A254AC"/>
    <w:rsid w:val="00A25CD3"/>
    <w:rsid w:val="00A31370"/>
    <w:rsid w:val="00A36B87"/>
    <w:rsid w:val="00A4591E"/>
    <w:rsid w:val="00A51849"/>
    <w:rsid w:val="00A553A9"/>
    <w:rsid w:val="00A56BEA"/>
    <w:rsid w:val="00A61F1E"/>
    <w:rsid w:val="00A648F4"/>
    <w:rsid w:val="00A709FE"/>
    <w:rsid w:val="00A73C60"/>
    <w:rsid w:val="00A743F3"/>
    <w:rsid w:val="00A75609"/>
    <w:rsid w:val="00A82767"/>
    <w:rsid w:val="00A86FC0"/>
    <w:rsid w:val="00A91D07"/>
    <w:rsid w:val="00AA332F"/>
    <w:rsid w:val="00AA3D81"/>
    <w:rsid w:val="00AA6792"/>
    <w:rsid w:val="00AA7BBB"/>
    <w:rsid w:val="00AB64A8"/>
    <w:rsid w:val="00AC0266"/>
    <w:rsid w:val="00AC6967"/>
    <w:rsid w:val="00AD174B"/>
    <w:rsid w:val="00AD24EC"/>
    <w:rsid w:val="00AF075C"/>
    <w:rsid w:val="00AF3CDF"/>
    <w:rsid w:val="00AF4956"/>
    <w:rsid w:val="00B11D4F"/>
    <w:rsid w:val="00B161C3"/>
    <w:rsid w:val="00B22E45"/>
    <w:rsid w:val="00B23C30"/>
    <w:rsid w:val="00B2496A"/>
    <w:rsid w:val="00B3004A"/>
    <w:rsid w:val="00B309F9"/>
    <w:rsid w:val="00B31AE2"/>
    <w:rsid w:val="00B32B60"/>
    <w:rsid w:val="00B43562"/>
    <w:rsid w:val="00B5780B"/>
    <w:rsid w:val="00B60DCF"/>
    <w:rsid w:val="00B61619"/>
    <w:rsid w:val="00B7255B"/>
    <w:rsid w:val="00B8005A"/>
    <w:rsid w:val="00B80F55"/>
    <w:rsid w:val="00B832DA"/>
    <w:rsid w:val="00B843FF"/>
    <w:rsid w:val="00BA2580"/>
    <w:rsid w:val="00BA25C4"/>
    <w:rsid w:val="00BA45E1"/>
    <w:rsid w:val="00BB14EE"/>
    <w:rsid w:val="00BB4545"/>
    <w:rsid w:val="00BD2A99"/>
    <w:rsid w:val="00BD5873"/>
    <w:rsid w:val="00BE6808"/>
    <w:rsid w:val="00C04BE3"/>
    <w:rsid w:val="00C25D29"/>
    <w:rsid w:val="00C27A7C"/>
    <w:rsid w:val="00C42437"/>
    <w:rsid w:val="00C81E52"/>
    <w:rsid w:val="00C8638A"/>
    <w:rsid w:val="00C9486C"/>
    <w:rsid w:val="00C94C13"/>
    <w:rsid w:val="00CA08ED"/>
    <w:rsid w:val="00CC495A"/>
    <w:rsid w:val="00CC7715"/>
    <w:rsid w:val="00CD3CA3"/>
    <w:rsid w:val="00CE67C0"/>
    <w:rsid w:val="00CF183B"/>
    <w:rsid w:val="00CF7C21"/>
    <w:rsid w:val="00D068C1"/>
    <w:rsid w:val="00D137AA"/>
    <w:rsid w:val="00D375CD"/>
    <w:rsid w:val="00D41240"/>
    <w:rsid w:val="00D41832"/>
    <w:rsid w:val="00D4214C"/>
    <w:rsid w:val="00D51659"/>
    <w:rsid w:val="00D51A9D"/>
    <w:rsid w:val="00D553A2"/>
    <w:rsid w:val="00D6426F"/>
    <w:rsid w:val="00D72F49"/>
    <w:rsid w:val="00D774D3"/>
    <w:rsid w:val="00D83FA7"/>
    <w:rsid w:val="00D904E8"/>
    <w:rsid w:val="00D92A7A"/>
    <w:rsid w:val="00D9364F"/>
    <w:rsid w:val="00D976E4"/>
    <w:rsid w:val="00DA08C3"/>
    <w:rsid w:val="00DB5A3E"/>
    <w:rsid w:val="00DB6797"/>
    <w:rsid w:val="00DC22AA"/>
    <w:rsid w:val="00DC2BAD"/>
    <w:rsid w:val="00DC7ACF"/>
    <w:rsid w:val="00DE6725"/>
    <w:rsid w:val="00DE70C5"/>
    <w:rsid w:val="00DE75C2"/>
    <w:rsid w:val="00DF2A0E"/>
    <w:rsid w:val="00DF364F"/>
    <w:rsid w:val="00DF451A"/>
    <w:rsid w:val="00DF5E59"/>
    <w:rsid w:val="00DF74DD"/>
    <w:rsid w:val="00E0791B"/>
    <w:rsid w:val="00E160E5"/>
    <w:rsid w:val="00E165ED"/>
    <w:rsid w:val="00E22A7F"/>
    <w:rsid w:val="00E24A56"/>
    <w:rsid w:val="00E25AD0"/>
    <w:rsid w:val="00E30969"/>
    <w:rsid w:val="00E4428F"/>
    <w:rsid w:val="00E53B88"/>
    <w:rsid w:val="00E75258"/>
    <w:rsid w:val="00E93668"/>
    <w:rsid w:val="00E95647"/>
    <w:rsid w:val="00E96B8B"/>
    <w:rsid w:val="00EA3A50"/>
    <w:rsid w:val="00EA3D19"/>
    <w:rsid w:val="00EA42CE"/>
    <w:rsid w:val="00EB231D"/>
    <w:rsid w:val="00EB6350"/>
    <w:rsid w:val="00F15446"/>
    <w:rsid w:val="00F15B57"/>
    <w:rsid w:val="00F21B2E"/>
    <w:rsid w:val="00F35EF4"/>
    <w:rsid w:val="00F369EE"/>
    <w:rsid w:val="00F37FE5"/>
    <w:rsid w:val="00F427DB"/>
    <w:rsid w:val="00F44E26"/>
    <w:rsid w:val="00F45DC5"/>
    <w:rsid w:val="00F45FFB"/>
    <w:rsid w:val="00F52A16"/>
    <w:rsid w:val="00F57704"/>
    <w:rsid w:val="00F60517"/>
    <w:rsid w:val="00F714C5"/>
    <w:rsid w:val="00F73C49"/>
    <w:rsid w:val="00F74B42"/>
    <w:rsid w:val="00F82967"/>
    <w:rsid w:val="00F8385F"/>
    <w:rsid w:val="00F91D42"/>
    <w:rsid w:val="00FA4C0F"/>
    <w:rsid w:val="00FA5EB1"/>
    <w:rsid w:val="00FA7439"/>
    <w:rsid w:val="00FB271F"/>
    <w:rsid w:val="00FB3491"/>
    <w:rsid w:val="00FC25F2"/>
    <w:rsid w:val="00FC2897"/>
    <w:rsid w:val="00FC3E5A"/>
    <w:rsid w:val="00FC4EC0"/>
    <w:rsid w:val="00FC7FBF"/>
    <w:rsid w:val="00FF0181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3AECB"/>
  <w15:docId w15:val="{1E633E98-DEAF-4635-A037-C098BA85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A709FE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Subtitle">
    <w:name w:val="Sub_title"/>
    <w:basedOn w:val="Normal"/>
    <w:qFormat/>
    <w:rsid w:val="00A51849"/>
    <w:pPr>
      <w:framePr w:hSpace="180" w:wrap="around" w:hAnchor="page" w:x="1821" w:y="2317"/>
      <w:spacing w:after="160"/>
    </w:pPr>
    <w:rPr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1849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A5184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647"/>
    <w:rPr>
      <w:rFonts w:ascii="Calibri" w:hAnsi="Calibri"/>
      <w:sz w:val="24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2C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E43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43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E431A"/>
    <w:rPr>
      <w:rFonts w:ascii="Calibri" w:hAnsi="Calibr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4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431A"/>
    <w:rPr>
      <w:rFonts w:ascii="Calibri" w:hAnsi="Calibri"/>
      <w:b/>
      <w:bCs/>
      <w:lang w:val="fr-FR" w:eastAsia="en-US"/>
    </w:rPr>
  </w:style>
  <w:style w:type="paragraph" w:styleId="ListParagraph">
    <w:name w:val="List Paragraph"/>
    <w:basedOn w:val="Normal"/>
    <w:uiPriority w:val="34"/>
    <w:qFormat/>
    <w:rsid w:val="00374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9094-F276-436F-841A-4FDA7523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tion de la Fédération de Russie - Propositions relatives à l'établissement de l'ordre du jour et à l'amélioration des processus préparatoire et décisionnel des sessions du Conseil de l'UIT</vt:lpstr>
    </vt:vector>
  </TitlesOfParts>
  <Manager>Secrétariat général - Pool</Manager>
  <Company>Union internationale des télécommunications (UIT)</Company>
  <LinksUpToDate>false</LinksUpToDate>
  <CharactersWithSpaces>594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de la Fédération de Russie - Propositions relatives à l'établissement de l'ordre du jour et à l'amélioration des processus préparatoire et décisionnel des sessions du Conseil de l'UIT</dc:title>
  <dc:subject>Conseil 2023</dc:subject>
  <dc:creator>Xue, Kun</dc:creator>
  <cp:keywords>C2023, C23, Council-23</cp:keywords>
  <dc:description/>
  <cp:lastModifiedBy>Xue, Kun</cp:lastModifiedBy>
  <cp:revision>2</cp:revision>
  <cp:lastPrinted>2000-07-18T08:55:00Z</cp:lastPrinted>
  <dcterms:created xsi:type="dcterms:W3CDTF">2023-07-21T09:43:00Z</dcterms:created>
  <dcterms:modified xsi:type="dcterms:W3CDTF">2023-07-21T09:43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